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041-2019 i Strömsunds kommun</w:t>
      </w:r>
    </w:p>
    <w:p>
      <w:r>
        <w:t>Detta dokument behandlar höga naturvärden i avverkningsamälan A 41041-2019 i Strömsunds kommun. Denna avverkningsanmälan inkom 2019-08-20 och omfattar 2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ostticka (VU)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41041-2019.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5412, E 467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